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32D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2472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832D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9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D4F" w:rsidRDefault="00515F43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E3147" w:rsidRPr="00832D4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32D4F" w:rsidRPr="00832D4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32D4F" w:rsidRDefault="008E31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16E6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FE0667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832D4F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32D4F" w:rsidRDefault="00C91180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559B4" w:rsidRPr="00832D4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2D4F" w:rsidRPr="00832D4F">
              <w:rPr>
                <w:rFonts w:ascii="Calibri" w:eastAsia="Times New Roman" w:hAnsi="Calibri" w:cs="Times New Roman"/>
                <w:b/>
                <w:lang w:eastAsia="es-MX"/>
              </w:rPr>
              <w:t>73</w:t>
            </w:r>
          </w:p>
        </w:tc>
        <w:tc>
          <w:tcPr>
            <w:tcW w:w="855" w:type="dxa"/>
          </w:tcPr>
          <w:p w:rsidR="00301886" w:rsidRPr="00832D4F" w:rsidRDefault="008E3147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32D4F" w:rsidRPr="00832D4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301886" w:rsidRPr="00832D4F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01886" w:rsidRPr="00832D4F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F16E65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832D4F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2D0C79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32D4F" w:rsidRDefault="008E3147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559B4" w:rsidRPr="00832D4F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832D4F" w:rsidRPr="00832D4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01886" w:rsidRPr="00832D4F" w:rsidRDefault="00832D4F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01886" w:rsidRPr="00832D4F" w:rsidRDefault="00C91180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</w:t>
            </w:r>
          </w:p>
        </w:tc>
        <w:tc>
          <w:tcPr>
            <w:tcW w:w="713" w:type="dxa"/>
          </w:tcPr>
          <w:p w:rsidR="00301886" w:rsidRPr="00832D4F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F16E65" w:rsidRDefault="00301886" w:rsidP="00B559B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832D4F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32D4F" w:rsidRDefault="00B559B4" w:rsidP="00693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26A3C" w:rsidRPr="00832D4F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6934C7" w:rsidRPr="00832D4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01886" w:rsidRPr="00832D4F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832D4F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832D4F" w:rsidRDefault="002D0C79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01886" w:rsidRPr="00F16E65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832D4F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D4F" w:rsidRDefault="000139FC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751BC" w:rsidRPr="00832D4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32D4F" w:rsidRPr="00832D4F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C91484" w:rsidRPr="00832D4F" w:rsidRDefault="00832D4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D4F" w:rsidRDefault="00794DD0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E3147" w:rsidRPr="00832D4F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832D4F" w:rsidRPr="00832D4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832D4F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32D4F" w:rsidRDefault="008E31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8E3147" w:rsidRDefault="008322F8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E3147" w:rsidRPr="008E314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32D4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301886" w:rsidRPr="008E314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8E3147" w:rsidRDefault="00832D4F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301886" w:rsidRPr="008E3147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8E3147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A964C7" w:rsidRDefault="00FE0667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A964C7"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832D4F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B559B4" w:rsidRPr="00A964C7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A964C7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D4F" w:rsidRDefault="003C721B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2D0C79" w:rsidRPr="00832D4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32D4F" w:rsidRPr="00832D4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32D4F" w:rsidRDefault="002D0C7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42741" w:rsidRDefault="000500E0" w:rsidP="00E42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274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16E65" w:rsidRPr="00E4274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E42741" w:rsidRPr="00E4274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E4274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42741" w:rsidRDefault="00F16E65" w:rsidP="00E4274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2741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  <w:r w:rsidR="00E42741" w:rsidRPr="00E4274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832D4F" w:rsidRDefault="000500E0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32D4F" w:rsidRPr="00832D4F"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32D4F" w:rsidRDefault="008E31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B26B64" w:rsidRDefault="00543915" w:rsidP="00B26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964C7" w:rsidRPr="00B26B6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26B64" w:rsidRPr="00B26B6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B26B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26B64" w:rsidRDefault="00B26B6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8E314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D4F" w:rsidRDefault="003C721B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832D4F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832D4F" w:rsidRPr="00832D4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32D4F" w:rsidRDefault="00832D4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D4F" w:rsidRDefault="00AC7610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41825" w:rsidRPr="00832D4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3147" w:rsidRPr="00832D4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B55C68" w:rsidRPr="00832D4F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32D4F" w:rsidRDefault="00832D4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8E314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964C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D4F" w:rsidRDefault="00AC7610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934C7" w:rsidRPr="00832D4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3147" w:rsidRPr="00832D4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32D4F" w:rsidRDefault="00832D4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1E46A3" w:rsidRDefault="00956348" w:rsidP="009B56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6A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1E46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1E46A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9B5601" w:rsidRPr="001E46A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3F49AC" w:rsidRPr="001E46A3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1E46A3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F49AC" w:rsidRPr="001E46A3" w:rsidRDefault="00C0029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6A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D4F" w:rsidRDefault="00CC025C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2681B" w:rsidRPr="00832D4F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32D4F" w:rsidRPr="00832D4F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C91484" w:rsidRPr="00832D4F" w:rsidRDefault="00832D4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524A12" w:rsidRPr="00832D4F" w:rsidRDefault="00524A1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D4F" w:rsidRDefault="001E4C09" w:rsidP="00E51F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07A9E" w:rsidRPr="00832D4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E51F83" w:rsidRPr="00832D4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32D4F" w:rsidRDefault="008E31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26B64" w:rsidRDefault="003C436C" w:rsidP="00B26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43915" w:rsidRPr="00B26B6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62D4C" w:rsidRPr="00B26B6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B26B64" w:rsidRPr="00B26B6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B26B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26B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901B54" w:rsidRPr="00B26B64" w:rsidRDefault="00B26B64" w:rsidP="00050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26B64" w:rsidRDefault="00AC7610" w:rsidP="001E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41825" w:rsidRPr="00B26B64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1E46A3" w:rsidRPr="00B26B6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B26B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26B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B26B64" w:rsidRDefault="001E46A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832D4F" w:rsidRDefault="00AC7610" w:rsidP="00832D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C00291" w:rsidRPr="00832D4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32D4F" w:rsidRPr="00832D4F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A0350" w:rsidRPr="00832D4F" w:rsidRDefault="00832D4F" w:rsidP="006E4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A0350" w:rsidRPr="00832D4F" w:rsidRDefault="00CA0350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A0350" w:rsidRPr="00832D4F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677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1E46A3" w:rsidRDefault="00FA665C" w:rsidP="001E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6A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1294A" w:rsidRPr="001E46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1E46A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1E46A3" w:rsidRPr="001E46A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1E46A3" w:rsidRDefault="00C0029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6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32D4F" w:rsidRDefault="00AC7610" w:rsidP="008E31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E3147" w:rsidRPr="00832D4F">
              <w:rPr>
                <w:rFonts w:ascii="Calibri" w:eastAsia="Times New Roman" w:hAnsi="Calibri" w:cs="Times New Roman"/>
                <w:b/>
                <w:lang w:eastAsia="es-MX"/>
              </w:rPr>
              <w:t>83</w:t>
            </w:r>
          </w:p>
        </w:tc>
        <w:tc>
          <w:tcPr>
            <w:tcW w:w="855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32D4F" w:rsidRDefault="00832D4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26B64" w:rsidRDefault="005E70DD" w:rsidP="00307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0781E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</w:tcPr>
          <w:p w:rsidR="00C91484" w:rsidRPr="00B26B64" w:rsidRDefault="0030781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B26B64" w:rsidRDefault="00C91484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B26B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B26B6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B26B6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D7E45" w:rsidRDefault="00D75224" w:rsidP="00FD7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E4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62D4C" w:rsidRPr="00FD7E45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FD7E45" w:rsidRPr="00FD7E45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855" w:type="dxa"/>
          </w:tcPr>
          <w:p w:rsidR="00C91484" w:rsidRPr="00FD7E45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D7E45" w:rsidRDefault="00FD7E45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E4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832D4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832D4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0139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B26B64" w:rsidRDefault="008D70F9" w:rsidP="00B26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17.</w:t>
            </w:r>
            <w:r w:rsidR="00B26B64" w:rsidRPr="00B26B64"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</w:tcPr>
          <w:p w:rsidR="00DD68E8" w:rsidRPr="00B26B64" w:rsidRDefault="00DD68E8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D68E8" w:rsidRPr="00B26B64" w:rsidRDefault="005A03E9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26B64" w:rsidRPr="00B26B6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DD68E8" w:rsidRPr="00832D4F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832D4F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0139FC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26B64" w:rsidRDefault="008D70F9" w:rsidP="00B26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  <w:r w:rsidR="00220EFE" w:rsidRPr="00B26B6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26B64" w:rsidRPr="00B26B64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</w:tcPr>
          <w:p w:rsidR="00B405B5" w:rsidRPr="00B26B64" w:rsidRDefault="00B405B5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B26B64" w:rsidRDefault="00B26B64" w:rsidP="00FC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713" w:type="dxa"/>
          </w:tcPr>
          <w:p w:rsidR="00B405B5" w:rsidRPr="00832D4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26B64" w:rsidRDefault="005C327D" w:rsidP="00B26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26B64" w:rsidRPr="00B26B6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43829" w:rsidRPr="00B26B6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26B64" w:rsidRPr="00B26B64">
              <w:rPr>
                <w:rFonts w:ascii="Calibri" w:eastAsia="Times New Roman" w:hAnsi="Calibri" w:cs="Times New Roman"/>
                <w:b/>
                <w:lang w:eastAsia="es-MX"/>
              </w:rPr>
              <w:t>91</w:t>
            </w:r>
          </w:p>
        </w:tc>
        <w:tc>
          <w:tcPr>
            <w:tcW w:w="855" w:type="dxa"/>
          </w:tcPr>
          <w:p w:rsidR="00B405B5" w:rsidRPr="00B26B64" w:rsidRDefault="00B405B5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B26B64" w:rsidRDefault="00B26B64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713" w:type="dxa"/>
          </w:tcPr>
          <w:p w:rsidR="00B405B5" w:rsidRPr="00832D4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26B64" w:rsidRDefault="005A03E9" w:rsidP="00B26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220EFE" w:rsidRPr="00B26B6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26B64" w:rsidRPr="00B26B64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</w:tcPr>
          <w:p w:rsidR="00B405B5" w:rsidRPr="00B26B64" w:rsidRDefault="00B26B64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</w:tcPr>
          <w:p w:rsidR="00B405B5" w:rsidRPr="00832D4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832D4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6A3" w:rsidRDefault="00E4083A" w:rsidP="001E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6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181D" w:rsidRPr="001E46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1E46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E46A3" w:rsidRPr="001E46A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00291" w:rsidRPr="001E46A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405B5" w:rsidRPr="001E46A3" w:rsidRDefault="001E46A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6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00291" w:rsidRPr="001E46A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</w:tcPr>
          <w:p w:rsidR="00B405B5" w:rsidRPr="00832D4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832D4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6A3" w:rsidRDefault="003C721B" w:rsidP="00447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6A3">
              <w:rPr>
                <w:rFonts w:ascii="Calibri" w:eastAsia="Times New Roman" w:hAnsi="Calibri" w:cs="Times New Roman"/>
                <w:b/>
                <w:lang w:eastAsia="es-MX"/>
              </w:rPr>
              <w:t>10.</w:t>
            </w:r>
            <w:r w:rsidR="00447BF5" w:rsidRPr="001E46A3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</w:tcPr>
          <w:p w:rsidR="00B405B5" w:rsidRPr="001E46A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1E46A3" w:rsidRDefault="00B405B5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1E46A3" w:rsidRDefault="00E51F8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6A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D7E45" w:rsidRDefault="00956348" w:rsidP="00FD7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E4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C721B" w:rsidRPr="00FD7E4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D7E45" w:rsidRPr="00FD7E45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</w:tcPr>
          <w:p w:rsidR="00B405B5" w:rsidRPr="00FD7E45" w:rsidRDefault="00FD7E4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E4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B405B5" w:rsidRPr="00832D4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832D4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0A3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26B64" w:rsidRDefault="00AC7610" w:rsidP="00E668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6685B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</w:tcPr>
          <w:p w:rsidR="00B405B5" w:rsidRPr="00B26B64" w:rsidRDefault="00E6685B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B405B5" w:rsidRPr="00B26B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B26B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B26B6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B26B6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D7E45" w:rsidRDefault="000500E0" w:rsidP="00FD7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E45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00291" w:rsidRPr="00FD7E4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FD7E45" w:rsidRPr="00FD7E4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B405B5" w:rsidRPr="00FD7E45" w:rsidRDefault="00FD7E4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E4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B405B5" w:rsidRPr="00832D4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832D4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D7E45" w:rsidRDefault="00102396" w:rsidP="00FD7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E4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73938" w:rsidRPr="00FD7E4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FD7E45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D7E45" w:rsidRPr="00FD7E45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B405B5" w:rsidRPr="00FD7E45" w:rsidRDefault="00B405B5" w:rsidP="00224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D7E45" w:rsidRDefault="00FD7E4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E4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832D4F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D7E45" w:rsidRDefault="0087289A" w:rsidP="00FD7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E4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215C" w:rsidRPr="00FD7E4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D47AA5" w:rsidRPr="00FD7E4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D7E45" w:rsidRPr="00FD7E4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B405B5" w:rsidRPr="00FD7E45" w:rsidRDefault="00B405B5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D7E45" w:rsidRDefault="00FD7E4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E4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DA3352" w:rsidRPr="00FD7E45">
              <w:rPr>
                <w:rFonts w:ascii="Calibri" w:eastAsia="Times New Roman" w:hAnsi="Calibri" w:cs="Times New Roman"/>
                <w:b/>
                <w:lang w:eastAsia="es-MX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B405B5" w:rsidRPr="00832D4F" w:rsidRDefault="00B405B5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D7E45" w:rsidRDefault="008B13AF" w:rsidP="00FD7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E45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500E0" w:rsidRPr="00FD7E4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D7E45" w:rsidRPr="00FD7E45">
              <w:rPr>
                <w:rFonts w:ascii="Calibri" w:eastAsia="Times New Roman" w:hAnsi="Calibri" w:cs="Times New Roman"/>
                <w:b/>
                <w:lang w:eastAsia="es-MX"/>
              </w:rPr>
              <w:t>08</w:t>
            </w:r>
          </w:p>
        </w:tc>
        <w:tc>
          <w:tcPr>
            <w:tcW w:w="855" w:type="dxa"/>
          </w:tcPr>
          <w:p w:rsidR="00B405B5" w:rsidRPr="00FD7E45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D7E45" w:rsidRDefault="00FD7E4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D7E4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832D4F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32D4F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E46A3" w:rsidRDefault="001E46A3" w:rsidP="001E4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6A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315C4" w:rsidRPr="001E46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1E46A3">
              <w:rPr>
                <w:rFonts w:ascii="Calibri" w:eastAsia="Times New Roman" w:hAnsi="Calibri" w:cs="Times New Roman"/>
                <w:b/>
                <w:lang w:eastAsia="es-MX"/>
              </w:rPr>
              <w:t>66</w:t>
            </w:r>
          </w:p>
        </w:tc>
        <w:tc>
          <w:tcPr>
            <w:tcW w:w="855" w:type="dxa"/>
          </w:tcPr>
          <w:p w:rsidR="00B405B5" w:rsidRPr="001E46A3" w:rsidRDefault="001E46A3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E46A3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6" w:type="dxa"/>
          </w:tcPr>
          <w:p w:rsidR="00B405B5" w:rsidRPr="008E3147" w:rsidRDefault="00B405B5" w:rsidP="00E51F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2A12E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B26B64" w:rsidRDefault="00A964C7" w:rsidP="00B26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B26B64" w:rsidRPr="00B26B64">
              <w:rPr>
                <w:rFonts w:ascii="Calibri" w:eastAsia="Times New Roman" w:hAnsi="Calibri" w:cs="Times New Roman"/>
                <w:b/>
                <w:lang w:eastAsia="es-MX"/>
              </w:rPr>
              <w:t>05</w:t>
            </w:r>
          </w:p>
        </w:tc>
        <w:tc>
          <w:tcPr>
            <w:tcW w:w="855" w:type="dxa"/>
          </w:tcPr>
          <w:p w:rsidR="00B405B5" w:rsidRPr="00B26B64" w:rsidRDefault="00B26B64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6" w:type="dxa"/>
          </w:tcPr>
          <w:p w:rsidR="00B405B5" w:rsidRPr="00FD7E4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8E3147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3E33C7" w:rsidRDefault="00B405B5" w:rsidP="008F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B26B64" w:rsidRDefault="00515669" w:rsidP="00B26B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A964C7" w:rsidRPr="00B26B6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B26B64" w:rsidRPr="00B26B64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F16E65" w:rsidRPr="00B26B64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B405B5" w:rsidRPr="00B26B64" w:rsidRDefault="00B26B64" w:rsidP="008B1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B64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B405B5" w:rsidRPr="00FD7E4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8E314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E3147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DA1CFE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  <w:r w:rsidR="00197C84">
        <w:rPr>
          <w:color w:val="000000" w:themeColor="text1"/>
          <w:sz w:val="18"/>
          <w:szCs w:val="18"/>
        </w:rPr>
        <w:t xml:space="preserve">                                           </w:t>
      </w:r>
    </w:p>
    <w:p w:rsidR="00DA1CFE" w:rsidRPr="00610551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DA1CF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5A03E9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</w:p>
    <w:p w:rsidR="00197C84" w:rsidRPr="00721618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721618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721618">
        <w:rPr>
          <w:color w:val="FFFFFF" w:themeColor="background1"/>
          <w:sz w:val="18"/>
          <w:szCs w:val="18"/>
        </w:rPr>
        <w:t xml:space="preserve"> </w:t>
      </w:r>
      <w:r w:rsidR="00610551" w:rsidRPr="00721618">
        <w:rPr>
          <w:b/>
          <w:color w:val="FFFFFF" w:themeColor="background1"/>
          <w:sz w:val="18"/>
          <w:szCs w:val="18"/>
        </w:rPr>
        <w:t>MARIA ANGELES CANTERO RODRIGUEZ</w:t>
      </w:r>
    </w:p>
    <w:p w:rsidR="00197C84" w:rsidRPr="00721618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721618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721618">
        <w:rPr>
          <w:b/>
          <w:color w:val="FFFFFF" w:themeColor="background1"/>
          <w:sz w:val="18"/>
          <w:szCs w:val="18"/>
        </w:rPr>
        <w:t xml:space="preserve">Tte. F </w:t>
      </w:r>
      <w:r w:rsidRPr="00721618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721618">
        <w:rPr>
          <w:b/>
          <w:color w:val="FFFFFF" w:themeColor="background1"/>
          <w:sz w:val="18"/>
          <w:szCs w:val="18"/>
        </w:rPr>
        <w:t>Técnica</w:t>
      </w:r>
      <w:r w:rsidRPr="00721618">
        <w:rPr>
          <w:b/>
          <w:color w:val="FFFFFF" w:themeColor="background1"/>
          <w:sz w:val="18"/>
          <w:szCs w:val="18"/>
        </w:rPr>
        <w:t xml:space="preserve"> de la DHN</w:t>
      </w:r>
    </w:p>
    <w:p w:rsidR="000954F4" w:rsidRPr="00721618" w:rsidRDefault="000954F4" w:rsidP="000954F4">
      <w:pPr>
        <w:spacing w:after="0" w:line="240" w:lineRule="auto"/>
        <w:rPr>
          <w:b/>
          <w:color w:val="FFFFFF" w:themeColor="background1"/>
          <w:sz w:val="18"/>
          <w:szCs w:val="18"/>
        </w:rPr>
      </w:pPr>
    </w:p>
    <w:p w:rsidR="00DA1CFE" w:rsidRPr="00DA1CFE" w:rsidRDefault="00F66D65" w:rsidP="00DA1CFE">
      <w:pPr>
        <w:spacing w:after="0" w:line="240" w:lineRule="auto"/>
        <w:ind w:left="6521"/>
        <w:rPr>
          <w:sz w:val="18"/>
          <w:szCs w:val="18"/>
        </w:rPr>
      </w:pPr>
      <w:r w:rsidRPr="00DA1CFE">
        <w:rPr>
          <w:sz w:val="18"/>
          <w:szCs w:val="18"/>
        </w:rPr>
        <w:lastRenderedPageBreak/>
        <w:t xml:space="preserve">                </w:t>
      </w:r>
    </w:p>
    <w:p w:rsidR="00E62058" w:rsidRPr="00DA1CFE" w:rsidRDefault="00E62058" w:rsidP="004D367C">
      <w:pPr>
        <w:spacing w:after="0" w:line="240" w:lineRule="auto"/>
        <w:ind w:left="6521"/>
        <w:rPr>
          <w:sz w:val="18"/>
          <w:szCs w:val="18"/>
        </w:rPr>
      </w:pPr>
    </w:p>
    <w:p w:rsidR="00095B13" w:rsidRPr="000B67A8" w:rsidRDefault="00095B13" w:rsidP="00543915">
      <w:pPr>
        <w:spacing w:after="0" w:line="240" w:lineRule="auto"/>
        <w:rPr>
          <w:sz w:val="18"/>
          <w:szCs w:val="18"/>
        </w:rPr>
      </w:pPr>
    </w:p>
    <w:sectPr w:rsidR="00095B13" w:rsidRPr="000B67A8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E2" w:rsidRDefault="00C534E2" w:rsidP="000B67A8">
      <w:pPr>
        <w:spacing w:after="0" w:line="240" w:lineRule="auto"/>
      </w:pPr>
      <w:r>
        <w:separator/>
      </w:r>
    </w:p>
  </w:endnote>
  <w:endnote w:type="continuationSeparator" w:id="0">
    <w:p w:rsidR="00C534E2" w:rsidRDefault="00C534E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E2" w:rsidRDefault="00C534E2" w:rsidP="000B67A8">
      <w:pPr>
        <w:spacing w:after="0" w:line="240" w:lineRule="auto"/>
      </w:pPr>
      <w:r>
        <w:separator/>
      </w:r>
    </w:p>
  </w:footnote>
  <w:footnote w:type="continuationSeparator" w:id="0">
    <w:p w:rsidR="00C534E2" w:rsidRDefault="00C534E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77D7B"/>
    <w:rsid w:val="0008067C"/>
    <w:rsid w:val="000852D4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396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4840"/>
    <w:rsid w:val="00346918"/>
    <w:rsid w:val="0035341A"/>
    <w:rsid w:val="003541A2"/>
    <w:rsid w:val="0035426E"/>
    <w:rsid w:val="00361601"/>
    <w:rsid w:val="00363C18"/>
    <w:rsid w:val="00364C1D"/>
    <w:rsid w:val="00365E10"/>
    <w:rsid w:val="00380E44"/>
    <w:rsid w:val="00381028"/>
    <w:rsid w:val="00381337"/>
    <w:rsid w:val="0039049A"/>
    <w:rsid w:val="0039362C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0CF9"/>
    <w:rsid w:val="004D31BB"/>
    <w:rsid w:val="004D367C"/>
    <w:rsid w:val="004D4931"/>
    <w:rsid w:val="004D5513"/>
    <w:rsid w:val="004D5C74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F0F"/>
    <w:rsid w:val="005324A0"/>
    <w:rsid w:val="00532CDB"/>
    <w:rsid w:val="005331AA"/>
    <w:rsid w:val="00540030"/>
    <w:rsid w:val="00543915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97EAA"/>
    <w:rsid w:val="005A03E9"/>
    <w:rsid w:val="005A122E"/>
    <w:rsid w:val="005A5A1E"/>
    <w:rsid w:val="005B11E1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E70DD"/>
    <w:rsid w:val="005F2A6D"/>
    <w:rsid w:val="005F3ACA"/>
    <w:rsid w:val="005F4F94"/>
    <w:rsid w:val="005F5D4B"/>
    <w:rsid w:val="005F7AAE"/>
    <w:rsid w:val="00605BD7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541A"/>
    <w:rsid w:val="00687F5B"/>
    <w:rsid w:val="006934C7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5AB0"/>
    <w:rsid w:val="007A63DD"/>
    <w:rsid w:val="007B382E"/>
    <w:rsid w:val="007B390B"/>
    <w:rsid w:val="007B6BB9"/>
    <w:rsid w:val="007C5388"/>
    <w:rsid w:val="007C653F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11BCA"/>
    <w:rsid w:val="008139B9"/>
    <w:rsid w:val="008148DA"/>
    <w:rsid w:val="0082009C"/>
    <w:rsid w:val="00822F6C"/>
    <w:rsid w:val="008230B8"/>
    <w:rsid w:val="008270FF"/>
    <w:rsid w:val="008322F8"/>
    <w:rsid w:val="00832D4F"/>
    <w:rsid w:val="00832F6C"/>
    <w:rsid w:val="0083492C"/>
    <w:rsid w:val="00835C05"/>
    <w:rsid w:val="00837D77"/>
    <w:rsid w:val="00840F6A"/>
    <w:rsid w:val="00841051"/>
    <w:rsid w:val="00842AAB"/>
    <w:rsid w:val="00851932"/>
    <w:rsid w:val="008522D2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F5A"/>
    <w:rsid w:val="00951F69"/>
    <w:rsid w:val="009521AC"/>
    <w:rsid w:val="00956348"/>
    <w:rsid w:val="00963A47"/>
    <w:rsid w:val="00963F50"/>
    <w:rsid w:val="009644AB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97C80"/>
    <w:rsid w:val="009A054B"/>
    <w:rsid w:val="009A088B"/>
    <w:rsid w:val="009B44B5"/>
    <w:rsid w:val="009B5130"/>
    <w:rsid w:val="009B5601"/>
    <w:rsid w:val="009C10A3"/>
    <w:rsid w:val="009C350B"/>
    <w:rsid w:val="009C42ED"/>
    <w:rsid w:val="009C7A13"/>
    <w:rsid w:val="009D1A94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E77A7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813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964C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6B64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4207"/>
    <w:rsid w:val="00C1479A"/>
    <w:rsid w:val="00C16AE7"/>
    <w:rsid w:val="00C17F39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40E4E"/>
    <w:rsid w:val="00D42547"/>
    <w:rsid w:val="00D4299E"/>
    <w:rsid w:val="00D477ED"/>
    <w:rsid w:val="00D47AA5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5A51"/>
    <w:rsid w:val="00D86E2B"/>
    <w:rsid w:val="00D90F8E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7A9E"/>
    <w:rsid w:val="00E1285C"/>
    <w:rsid w:val="00E161BA"/>
    <w:rsid w:val="00E171E5"/>
    <w:rsid w:val="00E23872"/>
    <w:rsid w:val="00E24F79"/>
    <w:rsid w:val="00E264D5"/>
    <w:rsid w:val="00E267F4"/>
    <w:rsid w:val="00E2681B"/>
    <w:rsid w:val="00E31307"/>
    <w:rsid w:val="00E314E0"/>
    <w:rsid w:val="00E31512"/>
    <w:rsid w:val="00E325DA"/>
    <w:rsid w:val="00E360ED"/>
    <w:rsid w:val="00E3786C"/>
    <w:rsid w:val="00E4083A"/>
    <w:rsid w:val="00E41044"/>
    <w:rsid w:val="00E4247A"/>
    <w:rsid w:val="00E42741"/>
    <w:rsid w:val="00E45614"/>
    <w:rsid w:val="00E45D6E"/>
    <w:rsid w:val="00E47126"/>
    <w:rsid w:val="00E4780D"/>
    <w:rsid w:val="00E509DF"/>
    <w:rsid w:val="00E51F83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6685B"/>
    <w:rsid w:val="00E720B3"/>
    <w:rsid w:val="00E77A83"/>
    <w:rsid w:val="00E77E85"/>
    <w:rsid w:val="00E839D1"/>
    <w:rsid w:val="00E83C0D"/>
    <w:rsid w:val="00E84656"/>
    <w:rsid w:val="00E91798"/>
    <w:rsid w:val="00E939A2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2401B"/>
    <w:rsid w:val="00F260D3"/>
    <w:rsid w:val="00F3462E"/>
    <w:rsid w:val="00F349D3"/>
    <w:rsid w:val="00F40158"/>
    <w:rsid w:val="00F41825"/>
    <w:rsid w:val="00F447A8"/>
    <w:rsid w:val="00F45121"/>
    <w:rsid w:val="00F54154"/>
    <w:rsid w:val="00F54F15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D1E"/>
    <w:rsid w:val="00FD544F"/>
    <w:rsid w:val="00FD7E45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6788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94F5-95C3-4994-8335-B736925D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7</cp:revision>
  <cp:lastPrinted>2018-03-19T13:09:00Z</cp:lastPrinted>
  <dcterms:created xsi:type="dcterms:W3CDTF">2018-03-19T11:55:00Z</dcterms:created>
  <dcterms:modified xsi:type="dcterms:W3CDTF">2018-03-19T13:13:00Z</dcterms:modified>
</cp:coreProperties>
</file>